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F2" w:rsidRDefault="00191623" w:rsidP="00391849">
      <w:pPr>
        <w:jc w:val="center"/>
      </w:pPr>
      <w:r>
        <w:rPr>
          <w:noProof/>
          <w:sz w:val="6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272415</wp:posOffset>
            </wp:positionV>
            <wp:extent cx="1195705" cy="567055"/>
            <wp:effectExtent l="19050" t="0" r="4445" b="0"/>
            <wp:wrapNone/>
            <wp:docPr id="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698" t="36232" r="20343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9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542</wp:posOffset>
            </wp:positionH>
            <wp:positionV relativeFrom="paragraph">
              <wp:posOffset>76005</wp:posOffset>
            </wp:positionV>
            <wp:extent cx="1399443" cy="1399443"/>
            <wp:effectExtent l="19050" t="0" r="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54" cy="140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AF2" w:rsidRPr="00006FDB">
        <w:rPr>
          <w:noProof/>
          <w:lang w:eastAsia="it-IT"/>
        </w:rPr>
        <w:t xml:space="preserve"> </w:t>
      </w: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E01DEA">
      <w:pPr>
        <w:tabs>
          <w:tab w:val="left" w:pos="2594"/>
        </w:tabs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183232" w:rsidRDefault="00031A79" w:rsidP="009377C9">
      <w:pPr>
        <w:pStyle w:val="Default"/>
        <w:jc w:val="center"/>
        <w:rPr>
          <w:b/>
          <w:bCs/>
          <w:smallCaps/>
          <w:sz w:val="22"/>
          <w:szCs w:val="22"/>
        </w:rPr>
      </w:pPr>
      <w:r w:rsidRPr="00EF2C9B">
        <w:rPr>
          <w:b/>
          <w:bCs/>
          <w:smallCaps/>
          <w:sz w:val="28"/>
          <w:szCs w:val="28"/>
        </w:rPr>
        <w:t>DOMANDA DI</w:t>
      </w:r>
      <w:r w:rsidRPr="00411791">
        <w:rPr>
          <w:b/>
          <w:bCs/>
          <w:smallCaps/>
          <w:sz w:val="22"/>
          <w:szCs w:val="22"/>
        </w:rPr>
        <w:t xml:space="preserve"> </w:t>
      </w:r>
      <w:r w:rsidR="00EF2C9B">
        <w:rPr>
          <w:b/>
          <w:bCs/>
          <w:smallCaps/>
          <w:sz w:val="22"/>
          <w:szCs w:val="22"/>
        </w:rPr>
        <w:t xml:space="preserve"> </w:t>
      </w:r>
    </w:p>
    <w:p w:rsidR="00031A79" w:rsidRPr="00E34D0E" w:rsidRDefault="00E34D0E" w:rsidP="009377C9">
      <w:pPr>
        <w:pStyle w:val="Default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PARTECIPAZIONE</w:t>
      </w:r>
      <w:r w:rsidR="00127C10" w:rsidRPr="00EF2C9B">
        <w:rPr>
          <w:b/>
          <w:bCs/>
          <w:color w:val="C00000"/>
          <w:sz w:val="28"/>
          <w:szCs w:val="28"/>
        </w:rPr>
        <w:t xml:space="preserve"> </w:t>
      </w:r>
      <w:r w:rsidR="00183232">
        <w:rPr>
          <w:b/>
          <w:bCs/>
          <w:color w:val="C00000"/>
          <w:sz w:val="28"/>
          <w:szCs w:val="28"/>
        </w:rPr>
        <w:t>“</w:t>
      </w:r>
      <w:r w:rsidRPr="00E34D0E">
        <w:rPr>
          <w:b/>
          <w:bCs/>
          <w:color w:val="C00000"/>
          <w:sz w:val="28"/>
          <w:szCs w:val="28"/>
        </w:rPr>
        <w:t>CENTENARIO</w:t>
      </w:r>
      <w:r w:rsidR="00183232">
        <w:rPr>
          <w:b/>
          <w:bCs/>
          <w:color w:val="C00000"/>
          <w:sz w:val="28"/>
          <w:szCs w:val="28"/>
        </w:rPr>
        <w:t>”</w:t>
      </w:r>
      <w:bookmarkStart w:id="0" w:name="_GoBack"/>
      <w:bookmarkEnd w:id="0"/>
      <w:r w:rsidRPr="00E34D0E">
        <w:rPr>
          <w:b/>
          <w:bCs/>
          <w:color w:val="C00000"/>
          <w:sz w:val="28"/>
          <w:szCs w:val="28"/>
        </w:rPr>
        <w:t xml:space="preserve"> FIERA DI PADOVA</w:t>
      </w:r>
      <w:r w:rsidR="00031A79" w:rsidRPr="00E34D0E">
        <w:rPr>
          <w:b/>
          <w:bCs/>
          <w:color w:val="C00000"/>
          <w:sz w:val="28"/>
          <w:szCs w:val="28"/>
        </w:rPr>
        <w:t xml:space="preserve"> </w:t>
      </w:r>
    </w:p>
    <w:p w:rsidR="00031A79" w:rsidRDefault="00E34D0E" w:rsidP="009377C9">
      <w:pPr>
        <w:pStyle w:val="Default"/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>CAMPIONARIA 31 MAGGIO – 9 GIUGNO 2019</w:t>
      </w:r>
    </w:p>
    <w:p w:rsidR="0019626E" w:rsidRDefault="0019626E" w:rsidP="009377C9">
      <w:pPr>
        <w:pStyle w:val="Default"/>
        <w:jc w:val="center"/>
        <w:rPr>
          <w:b/>
          <w:bCs/>
          <w:color w:val="C00000"/>
          <w:sz w:val="22"/>
          <w:szCs w:val="22"/>
        </w:rPr>
      </w:pPr>
    </w:p>
    <w:p w:rsidR="00411791" w:rsidRPr="00411791" w:rsidRDefault="00411791" w:rsidP="009377C9">
      <w:pPr>
        <w:pStyle w:val="Default"/>
        <w:jc w:val="center"/>
        <w:rPr>
          <w:b/>
          <w:bCs/>
          <w:color w:val="C00000"/>
          <w:sz w:val="22"/>
          <w:szCs w:val="22"/>
        </w:rPr>
      </w:pPr>
    </w:p>
    <w:p w:rsidR="00127C10" w:rsidRPr="00411791" w:rsidRDefault="00127C10" w:rsidP="00127C10">
      <w:pPr>
        <w:pStyle w:val="Default"/>
        <w:jc w:val="center"/>
        <w:rPr>
          <w:bCs/>
          <w:iCs/>
          <w:smallCaps/>
          <w:color w:val="C0000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211" w:type="dxa"/>
        <w:tblLook w:val="04A0" w:firstRow="1" w:lastRow="0" w:firstColumn="1" w:lastColumn="0" w:noHBand="0" w:noVBand="1"/>
      </w:tblPr>
      <w:tblGrid>
        <w:gridCol w:w="1384"/>
        <w:gridCol w:w="3836"/>
        <w:gridCol w:w="1267"/>
        <w:gridCol w:w="3724"/>
      </w:tblGrid>
      <w:tr w:rsidR="00127C10" w:rsidRPr="00411791" w:rsidTr="00411791">
        <w:trPr>
          <w:trHeight w:val="105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607571" w:rsidRPr="00411791" w:rsidRDefault="00607571" w:rsidP="00796FE6">
            <w:pPr>
              <w:pStyle w:val="Default"/>
              <w:rPr>
                <w:sz w:val="18"/>
                <w:szCs w:val="18"/>
              </w:rPr>
            </w:pPr>
          </w:p>
          <w:p w:rsidR="00127C10" w:rsidRPr="00411791" w:rsidRDefault="00B779B6" w:rsidP="00796FE6">
            <w:pPr>
              <w:pStyle w:val="Default"/>
              <w:rPr>
                <w:sz w:val="18"/>
                <w:szCs w:val="18"/>
              </w:rPr>
            </w:pPr>
            <w:r w:rsidRPr="00411791">
              <w:rPr>
                <w:sz w:val="18"/>
                <w:szCs w:val="18"/>
              </w:rPr>
              <w:t>Data e l</w:t>
            </w:r>
            <w:r w:rsidR="00127C10" w:rsidRPr="00411791">
              <w:rPr>
                <w:sz w:val="18"/>
                <w:szCs w:val="18"/>
              </w:rPr>
              <w:t>uogo di svolgimento</w:t>
            </w:r>
          </w:p>
          <w:p w:rsidR="00127C10" w:rsidRPr="00411791" w:rsidRDefault="00127C10" w:rsidP="00796F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/>
          </w:tcPr>
          <w:p w:rsidR="00770904" w:rsidRPr="006C3576" w:rsidRDefault="00770904" w:rsidP="00770904">
            <w:pPr>
              <w:pStyle w:val="Default"/>
              <w:ind w:left="360"/>
              <w:rPr>
                <w:b/>
                <w:sz w:val="18"/>
                <w:szCs w:val="18"/>
              </w:rPr>
            </w:pPr>
          </w:p>
          <w:p w:rsidR="00E34D0E" w:rsidRDefault="00E34D0E" w:rsidP="00AE2FEF">
            <w:pPr>
              <w:rPr>
                <w:rStyle w:val="Enfasicorsivo"/>
                <w:b/>
                <w:sz w:val="24"/>
                <w:szCs w:val="24"/>
              </w:rPr>
            </w:pPr>
            <w:r w:rsidRPr="00E34D0E">
              <w:rPr>
                <w:rStyle w:val="Enfasicorsivo"/>
                <w:b/>
                <w:sz w:val="24"/>
                <w:szCs w:val="24"/>
              </w:rPr>
              <w:t>31 MAGGIO – 9 GIUGNO 2019</w:t>
            </w:r>
          </w:p>
          <w:p w:rsidR="00E34D0E" w:rsidRDefault="00AE2FEF" w:rsidP="00AE2FEF">
            <w:r>
              <w:t>Orari</w:t>
            </w:r>
            <w:r w:rsidR="00E34D0E">
              <w:t xml:space="preserve"> disponibili</w:t>
            </w:r>
            <w:r>
              <w:t xml:space="preserve">: 9.00 – </w:t>
            </w:r>
            <w:r w:rsidR="00E34D0E">
              <w:t>20</w:t>
            </w:r>
            <w:r>
              <w:t>.</w:t>
            </w:r>
            <w:r w:rsidR="00E34D0E">
              <w:t>00 (21.00 FESTIVI)</w:t>
            </w:r>
            <w:r>
              <w:t xml:space="preserve">       </w:t>
            </w:r>
          </w:p>
          <w:p w:rsidR="00127C10" w:rsidRPr="006F2E57" w:rsidRDefault="00AE2FEF" w:rsidP="00E34D0E">
            <w:pPr>
              <w:rPr>
                <w:sz w:val="20"/>
                <w:szCs w:val="20"/>
              </w:rPr>
            </w:pPr>
            <w:r>
              <w:t xml:space="preserve">Sede: </w:t>
            </w:r>
            <w:r w:rsidR="00E34D0E">
              <w:t>FIERA DI PADOV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:rsidR="00770904" w:rsidRPr="00CC2638" w:rsidRDefault="00770904" w:rsidP="00796FE6">
            <w:pPr>
              <w:pStyle w:val="Default"/>
              <w:rPr>
                <w:sz w:val="18"/>
                <w:szCs w:val="18"/>
              </w:rPr>
            </w:pPr>
          </w:p>
          <w:p w:rsidR="00127C10" w:rsidRPr="00411791" w:rsidRDefault="00127C10" w:rsidP="00770725">
            <w:pPr>
              <w:pStyle w:val="Default"/>
              <w:rPr>
                <w:sz w:val="18"/>
                <w:szCs w:val="18"/>
              </w:rPr>
            </w:pPr>
            <w:r w:rsidRPr="00411791">
              <w:rPr>
                <w:sz w:val="18"/>
                <w:szCs w:val="18"/>
              </w:rPr>
              <w:t>QUOTA DI ISCRI</w:t>
            </w:r>
            <w:r w:rsidR="00770725" w:rsidRPr="00411791">
              <w:rPr>
                <w:sz w:val="18"/>
                <w:szCs w:val="18"/>
              </w:rPr>
              <w:t>Z</w:t>
            </w:r>
            <w:r w:rsidRPr="00411791">
              <w:rPr>
                <w:sz w:val="18"/>
                <w:szCs w:val="18"/>
              </w:rPr>
              <w:t xml:space="preserve">IONE </w:t>
            </w:r>
          </w:p>
        </w:tc>
        <w:tc>
          <w:tcPr>
            <w:tcW w:w="3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/>
          </w:tcPr>
          <w:p w:rsidR="00770904" w:rsidRPr="00411791" w:rsidRDefault="00770904" w:rsidP="00770904">
            <w:pPr>
              <w:spacing w:after="0" w:line="240" w:lineRule="auto"/>
              <w:ind w:left="360"/>
              <w:rPr>
                <w:b/>
                <w:bCs/>
                <w:color w:val="1F497D"/>
                <w:sz w:val="18"/>
                <w:szCs w:val="18"/>
              </w:rPr>
            </w:pPr>
          </w:p>
          <w:p w:rsidR="008D79E3" w:rsidRPr="0033270E" w:rsidRDefault="00E34D0E" w:rsidP="00E34D0E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3270E">
              <w:rPr>
                <w:sz w:val="24"/>
                <w:szCs w:val="24"/>
              </w:rPr>
              <w:t>Non previste spese di partecipazione a carico dei partecipanti</w:t>
            </w:r>
          </w:p>
        </w:tc>
      </w:tr>
    </w:tbl>
    <w:p w:rsidR="00127C10" w:rsidRPr="00411791" w:rsidRDefault="00127C10" w:rsidP="00127C10">
      <w:pPr>
        <w:pStyle w:val="Default"/>
        <w:rPr>
          <w:sz w:val="18"/>
          <w:szCs w:val="18"/>
        </w:rPr>
      </w:pPr>
    </w:p>
    <w:p w:rsidR="00E34D0E" w:rsidRDefault="00E34D0E" w:rsidP="00127C10">
      <w:pPr>
        <w:pStyle w:val="Default"/>
        <w:rPr>
          <w:b/>
          <w:bCs/>
          <w:sz w:val="18"/>
          <w:szCs w:val="18"/>
        </w:rPr>
      </w:pPr>
    </w:p>
    <w:p w:rsidR="0019626E" w:rsidRDefault="0019626E" w:rsidP="00127C10">
      <w:pPr>
        <w:pStyle w:val="Default"/>
        <w:rPr>
          <w:b/>
          <w:bCs/>
          <w:sz w:val="18"/>
          <w:szCs w:val="18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118"/>
        <w:gridCol w:w="142"/>
        <w:gridCol w:w="567"/>
        <w:gridCol w:w="567"/>
        <w:gridCol w:w="142"/>
        <w:gridCol w:w="1134"/>
        <w:gridCol w:w="877"/>
        <w:gridCol w:w="550"/>
        <w:gridCol w:w="837"/>
      </w:tblGrid>
      <w:tr w:rsidR="00E34D0E" w:rsidRPr="00E34D0E" w:rsidTr="00E73CAB">
        <w:trPr>
          <w:trHeight w:val="263"/>
        </w:trPr>
        <w:tc>
          <w:tcPr>
            <w:tcW w:w="2235" w:type="dxa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34D0E">
              <w:rPr>
                <w:b/>
                <w:bCs/>
                <w:sz w:val="18"/>
                <w:szCs w:val="18"/>
              </w:rPr>
              <w:t>NOME ASD o SRLSD</w:t>
            </w:r>
          </w:p>
        </w:tc>
        <w:tc>
          <w:tcPr>
            <w:tcW w:w="3260" w:type="dxa"/>
            <w:gridSpan w:val="2"/>
            <w:shd w:val="clear" w:color="auto" w:fill="DEEAF6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34D0E">
              <w:rPr>
                <w:b/>
                <w:bCs/>
                <w:sz w:val="18"/>
                <w:szCs w:val="18"/>
              </w:rPr>
              <w:t>REFERENTE</w:t>
            </w:r>
          </w:p>
        </w:tc>
        <w:tc>
          <w:tcPr>
            <w:tcW w:w="3540" w:type="dxa"/>
            <w:gridSpan w:val="5"/>
            <w:shd w:val="clear" w:color="auto" w:fill="DEEAF6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E34D0E" w:rsidRPr="00E34D0E" w:rsidTr="00E73CAB">
        <w:trPr>
          <w:trHeight w:val="263"/>
        </w:trPr>
        <w:tc>
          <w:tcPr>
            <w:tcW w:w="2235" w:type="dxa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34D0E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7934" w:type="dxa"/>
            <w:gridSpan w:val="9"/>
            <w:shd w:val="clear" w:color="auto" w:fill="DEEAF6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E34D0E" w:rsidRPr="00E34D0E" w:rsidTr="00E73CAB">
        <w:trPr>
          <w:trHeight w:val="263"/>
        </w:trPr>
        <w:tc>
          <w:tcPr>
            <w:tcW w:w="2235" w:type="dxa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34D0E">
              <w:rPr>
                <w:b/>
                <w:bCs/>
                <w:sz w:val="18"/>
                <w:szCs w:val="18"/>
              </w:rPr>
              <w:t xml:space="preserve">INDIRIZZO </w:t>
            </w:r>
          </w:p>
        </w:tc>
        <w:tc>
          <w:tcPr>
            <w:tcW w:w="6547" w:type="dxa"/>
            <w:gridSpan w:val="7"/>
            <w:shd w:val="clear" w:color="auto" w:fill="DEEAF6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34D0E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837" w:type="dxa"/>
            <w:shd w:val="clear" w:color="auto" w:fill="DEEAF6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E34D0E" w:rsidRPr="00E34D0E" w:rsidTr="00E73CAB">
        <w:trPr>
          <w:trHeight w:val="248"/>
        </w:trPr>
        <w:tc>
          <w:tcPr>
            <w:tcW w:w="2235" w:type="dxa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34D0E">
              <w:rPr>
                <w:b/>
                <w:bCs/>
                <w:sz w:val="18"/>
                <w:szCs w:val="18"/>
              </w:rPr>
              <w:t>CITTA’</w:t>
            </w:r>
          </w:p>
        </w:tc>
        <w:tc>
          <w:tcPr>
            <w:tcW w:w="3118" w:type="dxa"/>
            <w:shd w:val="clear" w:color="auto" w:fill="DEEAF6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34D0E">
              <w:rPr>
                <w:b/>
                <w:bCs/>
                <w:sz w:val="18"/>
                <w:szCs w:val="18"/>
              </w:rPr>
              <w:t>PROV</w:t>
            </w:r>
          </w:p>
        </w:tc>
        <w:tc>
          <w:tcPr>
            <w:tcW w:w="709" w:type="dxa"/>
            <w:gridSpan w:val="2"/>
            <w:shd w:val="clear" w:color="auto" w:fill="DEEAF6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34D0E"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264" w:type="dxa"/>
            <w:gridSpan w:val="3"/>
            <w:shd w:val="clear" w:color="auto" w:fill="DEEAF6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E34D0E" w:rsidRPr="00E34D0E" w:rsidTr="00E73CAB">
        <w:trPr>
          <w:trHeight w:val="263"/>
        </w:trPr>
        <w:tc>
          <w:tcPr>
            <w:tcW w:w="2235" w:type="dxa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34D0E">
              <w:rPr>
                <w:b/>
                <w:bCs/>
                <w:sz w:val="18"/>
                <w:szCs w:val="18"/>
              </w:rPr>
              <w:t xml:space="preserve">EMAIL </w:t>
            </w:r>
          </w:p>
        </w:tc>
        <w:tc>
          <w:tcPr>
            <w:tcW w:w="7934" w:type="dxa"/>
            <w:gridSpan w:val="9"/>
            <w:shd w:val="clear" w:color="auto" w:fill="DEEAF6"/>
          </w:tcPr>
          <w:p w:rsidR="00E34D0E" w:rsidRPr="00E34D0E" w:rsidRDefault="00E34D0E" w:rsidP="00E34D0E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E34D0E" w:rsidRDefault="00E34D0E" w:rsidP="00127C10">
      <w:pPr>
        <w:pStyle w:val="Default"/>
        <w:rPr>
          <w:b/>
          <w:bCs/>
          <w:sz w:val="18"/>
          <w:szCs w:val="18"/>
        </w:rPr>
      </w:pPr>
    </w:p>
    <w:p w:rsidR="0019626E" w:rsidRDefault="0019626E" w:rsidP="00127C10">
      <w:pPr>
        <w:pStyle w:val="Default"/>
        <w:rPr>
          <w:b/>
          <w:bCs/>
          <w:sz w:val="18"/>
          <w:szCs w:val="18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7339"/>
      </w:tblGrid>
      <w:tr w:rsidR="0019626E" w:rsidRPr="00E34D0E" w:rsidTr="0019626E">
        <w:trPr>
          <w:trHeight w:val="263"/>
        </w:trPr>
        <w:tc>
          <w:tcPr>
            <w:tcW w:w="2830" w:type="dxa"/>
          </w:tcPr>
          <w:p w:rsidR="0019626E" w:rsidRPr="00E34D0E" w:rsidRDefault="0019626E" w:rsidP="001962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TIVITA’</w:t>
            </w:r>
          </w:p>
        </w:tc>
        <w:tc>
          <w:tcPr>
            <w:tcW w:w="7339" w:type="dxa"/>
            <w:shd w:val="clear" w:color="auto" w:fill="DEEAF6"/>
          </w:tcPr>
          <w:p w:rsidR="0019626E" w:rsidRPr="00E34D0E" w:rsidRDefault="0019626E" w:rsidP="00E73CA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9626E" w:rsidRPr="00E34D0E" w:rsidTr="0019626E">
        <w:trPr>
          <w:trHeight w:val="263"/>
        </w:trPr>
        <w:tc>
          <w:tcPr>
            <w:tcW w:w="2830" w:type="dxa"/>
          </w:tcPr>
          <w:p w:rsidR="0019626E" w:rsidRPr="00E34D0E" w:rsidRDefault="0019626E" w:rsidP="001962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TLETI PARTECIPANTI </w:t>
            </w:r>
            <w:r w:rsidR="005C7396">
              <w:rPr>
                <w:b/>
                <w:bCs/>
                <w:sz w:val="18"/>
                <w:szCs w:val="18"/>
              </w:rPr>
              <w:t>ipotizzati</w:t>
            </w:r>
          </w:p>
        </w:tc>
        <w:tc>
          <w:tcPr>
            <w:tcW w:w="7339" w:type="dxa"/>
            <w:shd w:val="clear" w:color="auto" w:fill="DEEAF6"/>
          </w:tcPr>
          <w:p w:rsidR="0019626E" w:rsidRPr="00E34D0E" w:rsidRDefault="0019626E" w:rsidP="00E73CA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5C7396" w:rsidRPr="00E34D0E" w:rsidTr="0019626E">
        <w:trPr>
          <w:trHeight w:val="263"/>
        </w:trPr>
        <w:tc>
          <w:tcPr>
            <w:tcW w:w="2830" w:type="dxa"/>
          </w:tcPr>
          <w:p w:rsidR="005C7396" w:rsidRPr="00E34D0E" w:rsidRDefault="005C7396" w:rsidP="005C739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ORNI DI PRESENZA</w:t>
            </w:r>
          </w:p>
        </w:tc>
        <w:tc>
          <w:tcPr>
            <w:tcW w:w="7339" w:type="dxa"/>
            <w:shd w:val="clear" w:color="auto" w:fill="DEEAF6"/>
          </w:tcPr>
          <w:p w:rsidR="005C7396" w:rsidRPr="00E34D0E" w:rsidRDefault="005C7396" w:rsidP="005C739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5C7396" w:rsidRPr="00E34D0E" w:rsidTr="0019626E">
        <w:trPr>
          <w:trHeight w:val="263"/>
        </w:trPr>
        <w:tc>
          <w:tcPr>
            <w:tcW w:w="2830" w:type="dxa"/>
          </w:tcPr>
          <w:p w:rsidR="005C7396" w:rsidRPr="00E34D0E" w:rsidRDefault="005C7396" w:rsidP="005C739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E DI PRESENZA</w:t>
            </w:r>
          </w:p>
        </w:tc>
        <w:tc>
          <w:tcPr>
            <w:tcW w:w="7339" w:type="dxa"/>
            <w:shd w:val="clear" w:color="auto" w:fill="DEEAF6"/>
          </w:tcPr>
          <w:p w:rsidR="005C7396" w:rsidRPr="00E34D0E" w:rsidRDefault="005C7396" w:rsidP="005C739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5C7396" w:rsidRPr="00E34D0E" w:rsidTr="0019626E">
        <w:trPr>
          <w:trHeight w:val="263"/>
        </w:trPr>
        <w:tc>
          <w:tcPr>
            <w:tcW w:w="2830" w:type="dxa"/>
          </w:tcPr>
          <w:p w:rsidR="005C7396" w:rsidRDefault="005C7396" w:rsidP="005C739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CHIEDE IMPIANTO AUDIO</w:t>
            </w:r>
          </w:p>
        </w:tc>
        <w:tc>
          <w:tcPr>
            <w:tcW w:w="7339" w:type="dxa"/>
            <w:shd w:val="clear" w:color="auto" w:fill="DEEAF6"/>
          </w:tcPr>
          <w:p w:rsidR="005C7396" w:rsidRPr="00E34D0E" w:rsidRDefault="005C7396" w:rsidP="005C739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SI                                NO</w:t>
            </w:r>
          </w:p>
        </w:tc>
      </w:tr>
      <w:tr w:rsidR="005C7396" w:rsidRPr="00E34D0E" w:rsidTr="0019626E">
        <w:trPr>
          <w:trHeight w:val="263"/>
        </w:trPr>
        <w:tc>
          <w:tcPr>
            <w:tcW w:w="2830" w:type="dxa"/>
          </w:tcPr>
          <w:p w:rsidR="005C7396" w:rsidRPr="00E34D0E" w:rsidRDefault="005C7396" w:rsidP="005C739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AZIO NECESSARIO</w:t>
            </w:r>
          </w:p>
        </w:tc>
        <w:tc>
          <w:tcPr>
            <w:tcW w:w="7339" w:type="dxa"/>
            <w:shd w:val="clear" w:color="auto" w:fill="DEEAF6"/>
          </w:tcPr>
          <w:p w:rsidR="005C7396" w:rsidRPr="00E34D0E" w:rsidRDefault="005C7396" w:rsidP="005C739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411791" w:rsidRDefault="00411791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19626E" w:rsidRDefault="0019626E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19626E" w:rsidRDefault="0019626E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5C7396" w:rsidRPr="005C7396" w:rsidRDefault="005C7396" w:rsidP="005C73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bCs/>
          <w:sz w:val="18"/>
          <w:szCs w:val="18"/>
        </w:rPr>
      </w:pPr>
      <w:r w:rsidRPr="005C7396">
        <w:rPr>
          <w:b/>
          <w:bCs/>
          <w:sz w:val="18"/>
          <w:szCs w:val="18"/>
        </w:rPr>
        <w:t>DESCRIZIONE SOMMARIA ATTIVITA’ PREVISTE</w:t>
      </w:r>
      <w:r w:rsidR="0033270E">
        <w:rPr>
          <w:b/>
          <w:bCs/>
          <w:sz w:val="18"/>
          <w:szCs w:val="18"/>
        </w:rPr>
        <w:t xml:space="preserve"> e MODALITA’</w:t>
      </w:r>
    </w:p>
    <w:p w:rsidR="005C7396" w:rsidRDefault="0033270E" w:rsidP="003327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i/>
          <w:color w:val="C00000"/>
          <w:sz w:val="18"/>
          <w:szCs w:val="18"/>
        </w:rPr>
      </w:pPr>
      <w:r>
        <w:rPr>
          <w:i/>
          <w:color w:val="C00000"/>
          <w:sz w:val="18"/>
          <w:szCs w:val="18"/>
        </w:rPr>
        <w:t>.</w:t>
      </w:r>
    </w:p>
    <w:p w:rsidR="005C7396" w:rsidRDefault="005C7396" w:rsidP="003327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i/>
          <w:color w:val="C00000"/>
          <w:sz w:val="18"/>
          <w:szCs w:val="18"/>
        </w:rPr>
      </w:pPr>
      <w:r>
        <w:rPr>
          <w:i/>
          <w:color w:val="C00000"/>
          <w:sz w:val="18"/>
          <w:szCs w:val="18"/>
        </w:rPr>
        <w:t>.</w:t>
      </w:r>
    </w:p>
    <w:p w:rsidR="005C7396" w:rsidRDefault="005C7396" w:rsidP="003327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i/>
          <w:color w:val="C00000"/>
          <w:sz w:val="18"/>
          <w:szCs w:val="18"/>
        </w:rPr>
      </w:pPr>
      <w:r>
        <w:rPr>
          <w:i/>
          <w:color w:val="C00000"/>
          <w:sz w:val="18"/>
          <w:szCs w:val="18"/>
        </w:rPr>
        <w:t>.</w:t>
      </w:r>
    </w:p>
    <w:p w:rsidR="005C7396" w:rsidRDefault="005C7396" w:rsidP="003327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i/>
          <w:color w:val="C00000"/>
          <w:sz w:val="18"/>
          <w:szCs w:val="18"/>
        </w:rPr>
      </w:pPr>
      <w:r>
        <w:rPr>
          <w:i/>
          <w:color w:val="C00000"/>
          <w:sz w:val="18"/>
          <w:szCs w:val="18"/>
        </w:rPr>
        <w:t>.</w:t>
      </w:r>
    </w:p>
    <w:p w:rsidR="005C7396" w:rsidRDefault="005C7396" w:rsidP="003327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i/>
          <w:color w:val="C00000"/>
          <w:sz w:val="18"/>
          <w:szCs w:val="18"/>
        </w:rPr>
      </w:pPr>
      <w:r>
        <w:rPr>
          <w:i/>
          <w:color w:val="C00000"/>
          <w:sz w:val="18"/>
          <w:szCs w:val="18"/>
        </w:rPr>
        <w:t>.</w:t>
      </w:r>
    </w:p>
    <w:p w:rsidR="005C7396" w:rsidRDefault="005C7396" w:rsidP="003327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i/>
          <w:color w:val="C00000"/>
          <w:sz w:val="18"/>
          <w:szCs w:val="18"/>
        </w:rPr>
      </w:pPr>
      <w:r>
        <w:rPr>
          <w:i/>
          <w:color w:val="C00000"/>
          <w:sz w:val="18"/>
          <w:szCs w:val="18"/>
        </w:rPr>
        <w:t>.</w:t>
      </w:r>
    </w:p>
    <w:p w:rsidR="005C7396" w:rsidRDefault="005C7396" w:rsidP="003327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i/>
          <w:color w:val="C00000"/>
          <w:sz w:val="18"/>
          <w:szCs w:val="18"/>
        </w:rPr>
      </w:pPr>
      <w:r>
        <w:rPr>
          <w:i/>
          <w:color w:val="C00000"/>
          <w:sz w:val="18"/>
          <w:szCs w:val="18"/>
        </w:rPr>
        <w:t>.</w:t>
      </w:r>
    </w:p>
    <w:p w:rsidR="005C7396" w:rsidRDefault="005C7396" w:rsidP="003327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i/>
          <w:color w:val="C00000"/>
          <w:sz w:val="18"/>
          <w:szCs w:val="18"/>
        </w:rPr>
      </w:pPr>
      <w:r>
        <w:rPr>
          <w:i/>
          <w:color w:val="C00000"/>
          <w:sz w:val="18"/>
          <w:szCs w:val="18"/>
        </w:rPr>
        <w:t>.</w:t>
      </w:r>
    </w:p>
    <w:p w:rsidR="005C7396" w:rsidRDefault="005C7396" w:rsidP="003327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i/>
          <w:color w:val="C00000"/>
          <w:sz w:val="18"/>
          <w:szCs w:val="18"/>
        </w:rPr>
      </w:pPr>
      <w:r>
        <w:rPr>
          <w:i/>
          <w:color w:val="C00000"/>
          <w:sz w:val="18"/>
          <w:szCs w:val="18"/>
        </w:rPr>
        <w:t>.</w:t>
      </w:r>
    </w:p>
    <w:p w:rsidR="005C7396" w:rsidRDefault="005C7396" w:rsidP="003327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i/>
          <w:color w:val="C00000"/>
          <w:sz w:val="18"/>
          <w:szCs w:val="18"/>
        </w:rPr>
      </w:pPr>
      <w:r>
        <w:rPr>
          <w:i/>
          <w:color w:val="C00000"/>
          <w:sz w:val="18"/>
          <w:szCs w:val="18"/>
        </w:rPr>
        <w:t>.</w:t>
      </w:r>
    </w:p>
    <w:p w:rsidR="005C7396" w:rsidRDefault="005C7396" w:rsidP="005C73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/>
          <w:color w:val="C00000"/>
          <w:sz w:val="18"/>
          <w:szCs w:val="18"/>
        </w:rPr>
      </w:pPr>
    </w:p>
    <w:p w:rsidR="005C7396" w:rsidRDefault="005C7396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5C7396" w:rsidRDefault="005C7396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5C7396" w:rsidRPr="002B6F77" w:rsidRDefault="002B6F77" w:rsidP="002B6F77">
      <w:pPr>
        <w:pStyle w:val="Default"/>
        <w:rPr>
          <w:i/>
          <w:color w:val="C00000"/>
          <w:sz w:val="22"/>
          <w:szCs w:val="22"/>
        </w:rPr>
      </w:pPr>
      <w:r w:rsidRPr="002B6F77">
        <w:rPr>
          <w:i/>
          <w:color w:val="C00000"/>
          <w:sz w:val="22"/>
          <w:szCs w:val="22"/>
        </w:rPr>
        <w:t xml:space="preserve">Inviare </w:t>
      </w:r>
      <w:proofErr w:type="gramStart"/>
      <w:r w:rsidRPr="002B6F77">
        <w:rPr>
          <w:i/>
          <w:color w:val="C00000"/>
          <w:sz w:val="22"/>
          <w:szCs w:val="22"/>
        </w:rPr>
        <w:t>a</w:t>
      </w:r>
      <w:r>
        <w:rPr>
          <w:i/>
          <w:color w:val="C00000"/>
          <w:sz w:val="22"/>
          <w:szCs w:val="22"/>
        </w:rPr>
        <w:t xml:space="preserve">: </w:t>
      </w:r>
      <w:r w:rsidRPr="002B6F77">
        <w:rPr>
          <w:i/>
          <w:color w:val="C00000"/>
          <w:sz w:val="22"/>
          <w:szCs w:val="22"/>
        </w:rPr>
        <w:t xml:space="preserve"> </w:t>
      </w:r>
      <w:hyperlink r:id="rId10" w:history="1">
        <w:r w:rsidRPr="002B6F77">
          <w:rPr>
            <w:rStyle w:val="Collegamentoipertestuale"/>
            <w:rFonts w:cs="Calibri"/>
            <w:i/>
            <w:sz w:val="22"/>
            <w:szCs w:val="22"/>
          </w:rPr>
          <w:t>segreteria@asiveneto.it</w:t>
        </w:r>
        <w:proofErr w:type="gramEnd"/>
      </w:hyperlink>
      <w:r w:rsidRPr="002B6F77">
        <w:rPr>
          <w:i/>
          <w:color w:val="C00000"/>
          <w:sz w:val="22"/>
          <w:szCs w:val="22"/>
        </w:rPr>
        <w:t xml:space="preserve">             </w:t>
      </w:r>
      <w:r>
        <w:rPr>
          <w:i/>
          <w:color w:val="C00000"/>
          <w:sz w:val="22"/>
          <w:szCs w:val="22"/>
        </w:rPr>
        <w:t xml:space="preserve">           </w:t>
      </w:r>
      <w:r w:rsidRPr="002B6F77">
        <w:rPr>
          <w:i/>
          <w:color w:val="C00000"/>
          <w:sz w:val="22"/>
          <w:szCs w:val="22"/>
        </w:rPr>
        <w:t xml:space="preserve">                 oggetto: </w:t>
      </w:r>
      <w:r w:rsidRPr="002B6F77">
        <w:rPr>
          <w:b/>
          <w:bCs/>
          <w:color w:val="C00000"/>
          <w:sz w:val="22"/>
          <w:szCs w:val="22"/>
        </w:rPr>
        <w:t>PARTECIPAZIONE CENTENARIO FIERA DI PADOVA</w:t>
      </w:r>
    </w:p>
    <w:p w:rsidR="005C7396" w:rsidRDefault="005C7396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19626E" w:rsidRPr="00411791" w:rsidRDefault="0019626E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411791" w:rsidRPr="00411791" w:rsidRDefault="00411791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411791" w:rsidRPr="00411791" w:rsidRDefault="00411791" w:rsidP="00607571">
      <w:pPr>
        <w:pStyle w:val="Default"/>
        <w:rPr>
          <w:i/>
          <w:sz w:val="18"/>
          <w:szCs w:val="18"/>
        </w:rPr>
      </w:pPr>
      <w:proofErr w:type="gramStart"/>
      <w:r w:rsidRPr="00411791">
        <w:rPr>
          <w:i/>
          <w:sz w:val="18"/>
          <w:szCs w:val="18"/>
        </w:rPr>
        <w:t>Data  _</w:t>
      </w:r>
      <w:proofErr w:type="gramEnd"/>
      <w:r w:rsidRPr="00411791">
        <w:rPr>
          <w:i/>
          <w:sz w:val="18"/>
          <w:szCs w:val="18"/>
        </w:rPr>
        <w:t xml:space="preserve">___________________________                                                                   </w:t>
      </w:r>
      <w:r w:rsidR="005C7396">
        <w:rPr>
          <w:i/>
          <w:sz w:val="18"/>
          <w:szCs w:val="18"/>
        </w:rPr>
        <w:t xml:space="preserve">                          </w:t>
      </w:r>
      <w:r w:rsidRPr="00411791">
        <w:rPr>
          <w:i/>
          <w:sz w:val="18"/>
          <w:szCs w:val="18"/>
        </w:rPr>
        <w:t xml:space="preserve">  Firma   _______________________________</w:t>
      </w:r>
    </w:p>
    <w:sectPr w:rsidR="00411791" w:rsidRPr="00411791" w:rsidSect="00365C59">
      <w:headerReference w:type="default" r:id="rId11"/>
      <w:pgSz w:w="11906" w:h="16838" w:code="9"/>
      <w:pgMar w:top="567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5D0" w:rsidRDefault="00E075D0" w:rsidP="00006FDB">
      <w:pPr>
        <w:spacing w:after="0" w:line="240" w:lineRule="auto"/>
      </w:pPr>
      <w:r>
        <w:separator/>
      </w:r>
    </w:p>
  </w:endnote>
  <w:endnote w:type="continuationSeparator" w:id="0">
    <w:p w:rsidR="00E075D0" w:rsidRDefault="00E075D0" w:rsidP="0000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5D0" w:rsidRDefault="00E075D0" w:rsidP="00006FDB">
      <w:pPr>
        <w:spacing w:after="0" w:line="240" w:lineRule="auto"/>
      </w:pPr>
      <w:r>
        <w:separator/>
      </w:r>
    </w:p>
  </w:footnote>
  <w:footnote w:type="continuationSeparator" w:id="0">
    <w:p w:rsidR="00E075D0" w:rsidRDefault="00E075D0" w:rsidP="0000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F2" w:rsidRDefault="00F03AF2">
    <w:pPr>
      <w:pStyle w:val="Intestazione"/>
      <w:rPr>
        <w:rFonts w:ascii="Calibri Light" w:hAnsi="Calibri Light"/>
        <w:color w:val="A6A6A6"/>
        <w:sz w:val="16"/>
      </w:rPr>
    </w:pPr>
  </w:p>
  <w:p w:rsidR="00F03AF2" w:rsidRDefault="00F03A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6EA"/>
    <w:multiLevelType w:val="hybridMultilevel"/>
    <w:tmpl w:val="42E6F5D6"/>
    <w:lvl w:ilvl="0" w:tplc="31E2365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4722"/>
    <w:multiLevelType w:val="hybridMultilevel"/>
    <w:tmpl w:val="35DCB20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0B9C"/>
    <w:multiLevelType w:val="hybridMultilevel"/>
    <w:tmpl w:val="210AEE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110E"/>
    <w:multiLevelType w:val="hybridMultilevel"/>
    <w:tmpl w:val="9868444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2610"/>
    <w:multiLevelType w:val="hybridMultilevel"/>
    <w:tmpl w:val="D57CA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810BE"/>
    <w:multiLevelType w:val="hybridMultilevel"/>
    <w:tmpl w:val="DA42AFC8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59D9"/>
    <w:multiLevelType w:val="hybridMultilevel"/>
    <w:tmpl w:val="266A1D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1984"/>
    <w:multiLevelType w:val="hybridMultilevel"/>
    <w:tmpl w:val="076E6F60"/>
    <w:lvl w:ilvl="0" w:tplc="475C24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D0003"/>
    <w:multiLevelType w:val="hybridMultilevel"/>
    <w:tmpl w:val="5F3E5B50"/>
    <w:lvl w:ilvl="0" w:tplc="FC945AE0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F408B3"/>
    <w:multiLevelType w:val="hybridMultilevel"/>
    <w:tmpl w:val="EDA8D74E"/>
    <w:lvl w:ilvl="0" w:tplc="FC945AE0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134EA"/>
    <w:multiLevelType w:val="hybridMultilevel"/>
    <w:tmpl w:val="526A24FA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53FD"/>
    <w:multiLevelType w:val="hybridMultilevel"/>
    <w:tmpl w:val="BB788C08"/>
    <w:lvl w:ilvl="0" w:tplc="FC945AE0">
      <w:start w:val="1"/>
      <w:numFmt w:val="bullet"/>
      <w:lvlText w:val="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6B4A46D2"/>
    <w:multiLevelType w:val="hybridMultilevel"/>
    <w:tmpl w:val="6B24B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424DA"/>
    <w:multiLevelType w:val="hybridMultilevel"/>
    <w:tmpl w:val="695EBB1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3228C"/>
    <w:multiLevelType w:val="hybridMultilevel"/>
    <w:tmpl w:val="2E7A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43DA4"/>
    <w:multiLevelType w:val="hybridMultilevel"/>
    <w:tmpl w:val="EB1E9F1C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72397"/>
    <w:multiLevelType w:val="hybridMultilevel"/>
    <w:tmpl w:val="32DC6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14"/>
  </w:num>
  <w:num w:numId="6">
    <w:abstractNumId w:val="16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57"/>
    <w:rsid w:val="000004EC"/>
    <w:rsid w:val="00006FDB"/>
    <w:rsid w:val="000160B8"/>
    <w:rsid w:val="000218A4"/>
    <w:rsid w:val="000305E1"/>
    <w:rsid w:val="00031A79"/>
    <w:rsid w:val="00034CCD"/>
    <w:rsid w:val="00040A31"/>
    <w:rsid w:val="00061069"/>
    <w:rsid w:val="000621D3"/>
    <w:rsid w:val="0009090C"/>
    <w:rsid w:val="000A057E"/>
    <w:rsid w:val="000A08D2"/>
    <w:rsid w:val="000A1AFF"/>
    <w:rsid w:val="000A1D2F"/>
    <w:rsid w:val="000A6FF5"/>
    <w:rsid w:val="000B4A9B"/>
    <w:rsid w:val="000B5048"/>
    <w:rsid w:val="000C061A"/>
    <w:rsid w:val="000E5F57"/>
    <w:rsid w:val="000F0524"/>
    <w:rsid w:val="00101257"/>
    <w:rsid w:val="00101A10"/>
    <w:rsid w:val="00107924"/>
    <w:rsid w:val="001116EC"/>
    <w:rsid w:val="0011643E"/>
    <w:rsid w:val="00117E39"/>
    <w:rsid w:val="00125B80"/>
    <w:rsid w:val="00126779"/>
    <w:rsid w:val="00127C10"/>
    <w:rsid w:val="00140011"/>
    <w:rsid w:val="001521AC"/>
    <w:rsid w:val="00155271"/>
    <w:rsid w:val="00157BC9"/>
    <w:rsid w:val="00183232"/>
    <w:rsid w:val="00191623"/>
    <w:rsid w:val="0019626E"/>
    <w:rsid w:val="001C0E77"/>
    <w:rsid w:val="001C5C9D"/>
    <w:rsid w:val="001D3D40"/>
    <w:rsid w:val="001D76BE"/>
    <w:rsid w:val="001E6109"/>
    <w:rsid w:val="001F2F0F"/>
    <w:rsid w:val="001F45DF"/>
    <w:rsid w:val="001F7A94"/>
    <w:rsid w:val="00210A03"/>
    <w:rsid w:val="00212636"/>
    <w:rsid w:val="00232B5A"/>
    <w:rsid w:val="00246D02"/>
    <w:rsid w:val="00247725"/>
    <w:rsid w:val="00262CA9"/>
    <w:rsid w:val="0026307F"/>
    <w:rsid w:val="00263479"/>
    <w:rsid w:val="0027200A"/>
    <w:rsid w:val="002773E2"/>
    <w:rsid w:val="002922B6"/>
    <w:rsid w:val="00295508"/>
    <w:rsid w:val="002B6F77"/>
    <w:rsid w:val="002C3E99"/>
    <w:rsid w:val="002D3B7A"/>
    <w:rsid w:val="002E47F7"/>
    <w:rsid w:val="00303E45"/>
    <w:rsid w:val="003042F7"/>
    <w:rsid w:val="00312550"/>
    <w:rsid w:val="003202A0"/>
    <w:rsid w:val="00327CF4"/>
    <w:rsid w:val="0033270E"/>
    <w:rsid w:val="00354FDA"/>
    <w:rsid w:val="003642DB"/>
    <w:rsid w:val="00365C59"/>
    <w:rsid w:val="00380E1C"/>
    <w:rsid w:val="00391849"/>
    <w:rsid w:val="003949C2"/>
    <w:rsid w:val="00396DFF"/>
    <w:rsid w:val="003A1139"/>
    <w:rsid w:val="003A6639"/>
    <w:rsid w:val="003B0EED"/>
    <w:rsid w:val="003F6063"/>
    <w:rsid w:val="004046D6"/>
    <w:rsid w:val="00411791"/>
    <w:rsid w:val="0041785F"/>
    <w:rsid w:val="00421D71"/>
    <w:rsid w:val="00427597"/>
    <w:rsid w:val="00434B75"/>
    <w:rsid w:val="00436231"/>
    <w:rsid w:val="00447529"/>
    <w:rsid w:val="004505B4"/>
    <w:rsid w:val="00451EBB"/>
    <w:rsid w:val="004663E1"/>
    <w:rsid w:val="00473B0E"/>
    <w:rsid w:val="0047595C"/>
    <w:rsid w:val="00482F3E"/>
    <w:rsid w:val="00483C98"/>
    <w:rsid w:val="00484DC5"/>
    <w:rsid w:val="00497071"/>
    <w:rsid w:val="004B3DA1"/>
    <w:rsid w:val="004C79E4"/>
    <w:rsid w:val="004E0138"/>
    <w:rsid w:val="004E1712"/>
    <w:rsid w:val="004E349C"/>
    <w:rsid w:val="004E4B3B"/>
    <w:rsid w:val="004E65CB"/>
    <w:rsid w:val="004F1034"/>
    <w:rsid w:val="004F32E3"/>
    <w:rsid w:val="00503C68"/>
    <w:rsid w:val="00523193"/>
    <w:rsid w:val="00557503"/>
    <w:rsid w:val="00565247"/>
    <w:rsid w:val="00566EE1"/>
    <w:rsid w:val="00576AAC"/>
    <w:rsid w:val="005B3E0C"/>
    <w:rsid w:val="005C7396"/>
    <w:rsid w:val="00601925"/>
    <w:rsid w:val="00602434"/>
    <w:rsid w:val="00604AA8"/>
    <w:rsid w:val="00607571"/>
    <w:rsid w:val="0061165F"/>
    <w:rsid w:val="0061407B"/>
    <w:rsid w:val="006512BC"/>
    <w:rsid w:val="00651D6B"/>
    <w:rsid w:val="00652508"/>
    <w:rsid w:val="00662493"/>
    <w:rsid w:val="00691208"/>
    <w:rsid w:val="006931E2"/>
    <w:rsid w:val="006A095E"/>
    <w:rsid w:val="006C0439"/>
    <w:rsid w:val="006C3576"/>
    <w:rsid w:val="006E5602"/>
    <w:rsid w:val="006F2E57"/>
    <w:rsid w:val="006F409D"/>
    <w:rsid w:val="007064AE"/>
    <w:rsid w:val="00707C74"/>
    <w:rsid w:val="00710C0F"/>
    <w:rsid w:val="0072469E"/>
    <w:rsid w:val="00744BAB"/>
    <w:rsid w:val="0074673F"/>
    <w:rsid w:val="00770725"/>
    <w:rsid w:val="00770904"/>
    <w:rsid w:val="00775935"/>
    <w:rsid w:val="00775D64"/>
    <w:rsid w:val="00784FDA"/>
    <w:rsid w:val="00792F8B"/>
    <w:rsid w:val="007B041A"/>
    <w:rsid w:val="007C50EE"/>
    <w:rsid w:val="007F6AAF"/>
    <w:rsid w:val="00813583"/>
    <w:rsid w:val="00826599"/>
    <w:rsid w:val="00842478"/>
    <w:rsid w:val="00861FCF"/>
    <w:rsid w:val="00863F69"/>
    <w:rsid w:val="00865C34"/>
    <w:rsid w:val="0088473A"/>
    <w:rsid w:val="00887B8B"/>
    <w:rsid w:val="0089417D"/>
    <w:rsid w:val="008A586B"/>
    <w:rsid w:val="008A630B"/>
    <w:rsid w:val="008B5FD4"/>
    <w:rsid w:val="008C24EA"/>
    <w:rsid w:val="008D00B5"/>
    <w:rsid w:val="008D79E3"/>
    <w:rsid w:val="008F5577"/>
    <w:rsid w:val="008F6C9E"/>
    <w:rsid w:val="00906A1A"/>
    <w:rsid w:val="009155C3"/>
    <w:rsid w:val="00930716"/>
    <w:rsid w:val="00930770"/>
    <w:rsid w:val="009377C9"/>
    <w:rsid w:val="0094003B"/>
    <w:rsid w:val="00971B09"/>
    <w:rsid w:val="00996781"/>
    <w:rsid w:val="009A5EDE"/>
    <w:rsid w:val="009A63CA"/>
    <w:rsid w:val="009B6FDD"/>
    <w:rsid w:val="009D1644"/>
    <w:rsid w:val="009E484E"/>
    <w:rsid w:val="00A229F9"/>
    <w:rsid w:val="00A47834"/>
    <w:rsid w:val="00A5114D"/>
    <w:rsid w:val="00A53C1A"/>
    <w:rsid w:val="00A55945"/>
    <w:rsid w:val="00A55C7A"/>
    <w:rsid w:val="00A724AD"/>
    <w:rsid w:val="00A75F93"/>
    <w:rsid w:val="00A75FAD"/>
    <w:rsid w:val="00A92422"/>
    <w:rsid w:val="00AB275D"/>
    <w:rsid w:val="00AC01F4"/>
    <w:rsid w:val="00AC2A37"/>
    <w:rsid w:val="00AC644F"/>
    <w:rsid w:val="00AE2FEF"/>
    <w:rsid w:val="00AE3C7F"/>
    <w:rsid w:val="00AF71C7"/>
    <w:rsid w:val="00B0181C"/>
    <w:rsid w:val="00B26459"/>
    <w:rsid w:val="00B40189"/>
    <w:rsid w:val="00B45004"/>
    <w:rsid w:val="00B46C51"/>
    <w:rsid w:val="00B62B28"/>
    <w:rsid w:val="00B63B53"/>
    <w:rsid w:val="00B66172"/>
    <w:rsid w:val="00B67358"/>
    <w:rsid w:val="00B77875"/>
    <w:rsid w:val="00B779B6"/>
    <w:rsid w:val="00B81F8E"/>
    <w:rsid w:val="00B86D92"/>
    <w:rsid w:val="00B87071"/>
    <w:rsid w:val="00B93D04"/>
    <w:rsid w:val="00B97E23"/>
    <w:rsid w:val="00BB11CD"/>
    <w:rsid w:val="00BB1D15"/>
    <w:rsid w:val="00BC079C"/>
    <w:rsid w:val="00BC7B17"/>
    <w:rsid w:val="00BD0F92"/>
    <w:rsid w:val="00BD3F8B"/>
    <w:rsid w:val="00BE732A"/>
    <w:rsid w:val="00C24836"/>
    <w:rsid w:val="00C32634"/>
    <w:rsid w:val="00C402D9"/>
    <w:rsid w:val="00C526FD"/>
    <w:rsid w:val="00C5352B"/>
    <w:rsid w:val="00C56149"/>
    <w:rsid w:val="00C5677D"/>
    <w:rsid w:val="00C70EBA"/>
    <w:rsid w:val="00C8659B"/>
    <w:rsid w:val="00C949ED"/>
    <w:rsid w:val="00C978BB"/>
    <w:rsid w:val="00CA44E0"/>
    <w:rsid w:val="00CA594C"/>
    <w:rsid w:val="00CC2638"/>
    <w:rsid w:val="00CC42DF"/>
    <w:rsid w:val="00CD7A87"/>
    <w:rsid w:val="00CF67AA"/>
    <w:rsid w:val="00D051F0"/>
    <w:rsid w:val="00D30798"/>
    <w:rsid w:val="00D7235B"/>
    <w:rsid w:val="00D82DDE"/>
    <w:rsid w:val="00DB22F8"/>
    <w:rsid w:val="00DB3A31"/>
    <w:rsid w:val="00DB6046"/>
    <w:rsid w:val="00DC5133"/>
    <w:rsid w:val="00DC62E8"/>
    <w:rsid w:val="00DE6102"/>
    <w:rsid w:val="00DF488B"/>
    <w:rsid w:val="00E01DEA"/>
    <w:rsid w:val="00E02796"/>
    <w:rsid w:val="00E075D0"/>
    <w:rsid w:val="00E219C4"/>
    <w:rsid w:val="00E22986"/>
    <w:rsid w:val="00E23C26"/>
    <w:rsid w:val="00E34D0E"/>
    <w:rsid w:val="00E4236C"/>
    <w:rsid w:val="00E42505"/>
    <w:rsid w:val="00E47B31"/>
    <w:rsid w:val="00E512EE"/>
    <w:rsid w:val="00E65CE3"/>
    <w:rsid w:val="00E67629"/>
    <w:rsid w:val="00E74F04"/>
    <w:rsid w:val="00E97966"/>
    <w:rsid w:val="00EA7995"/>
    <w:rsid w:val="00EB5BBB"/>
    <w:rsid w:val="00EC2CEE"/>
    <w:rsid w:val="00ED0F4C"/>
    <w:rsid w:val="00EE3DEF"/>
    <w:rsid w:val="00EF2C9B"/>
    <w:rsid w:val="00EF4D34"/>
    <w:rsid w:val="00EF57CD"/>
    <w:rsid w:val="00F03AF2"/>
    <w:rsid w:val="00F1554A"/>
    <w:rsid w:val="00F42FA0"/>
    <w:rsid w:val="00F47BDE"/>
    <w:rsid w:val="00F71E5C"/>
    <w:rsid w:val="00F73448"/>
    <w:rsid w:val="00F77DA1"/>
    <w:rsid w:val="00F82047"/>
    <w:rsid w:val="00FC5D3B"/>
    <w:rsid w:val="00FE44E8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AAC018-B518-4CB3-B218-E5005384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4D0E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212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E01DE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012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10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E5F57"/>
    <w:rPr>
      <w:rFonts w:cs="Times New Roman"/>
      <w:color w:val="808080"/>
    </w:rPr>
  </w:style>
  <w:style w:type="character" w:styleId="Collegamentoipertestuale">
    <w:name w:val="Hyperlink"/>
    <w:basedOn w:val="Carpredefinitoparagrafo"/>
    <w:uiPriority w:val="99"/>
    <w:rsid w:val="00436231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0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06F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06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06FD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06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06FD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630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307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6307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3B0EED"/>
    <w:pPr>
      <w:spacing w:after="200" w:line="276" w:lineRule="auto"/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E01DEA"/>
    <w:rPr>
      <w:rFonts w:ascii="Times New Roman" w:eastAsia="Calibri" w:hAnsi="Times New Roman"/>
      <w:b/>
      <w:bCs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E01DEA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212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212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12636"/>
  </w:style>
  <w:style w:type="paragraph" w:styleId="Sottotitolo">
    <w:name w:val="Subtitle"/>
    <w:basedOn w:val="Normale"/>
    <w:next w:val="Normale"/>
    <w:link w:val="SottotitoloCarattere"/>
    <w:qFormat/>
    <w:locked/>
    <w:rsid w:val="008D79E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D79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Enfasicorsivo">
    <w:name w:val="Emphasis"/>
    <w:basedOn w:val="Carpredefinitoparagrafo"/>
    <w:qFormat/>
    <w:locked/>
    <w:rsid w:val="008D7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asivene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A0D9-B506-4F2A-9946-5DF56CA5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Links>
    <vt:vector size="24" baseType="variant">
      <vt:variant>
        <vt:i4>8257567</vt:i4>
      </vt:variant>
      <vt:variant>
        <vt:i4>9</vt:i4>
      </vt:variant>
      <vt:variant>
        <vt:i4>0</vt:i4>
      </vt:variant>
      <vt:variant>
        <vt:i4>5</vt:i4>
      </vt:variant>
      <vt:variant>
        <vt:lpwstr>mailto:massimo.peretti@perettimedica.it</vt:lpwstr>
      </vt:variant>
      <vt:variant>
        <vt:lpwstr/>
      </vt:variant>
      <vt:variant>
        <vt:i4>1966116</vt:i4>
      </vt:variant>
      <vt:variant>
        <vt:i4>6</vt:i4>
      </vt:variant>
      <vt:variant>
        <vt:i4>0</vt:i4>
      </vt:variant>
      <vt:variant>
        <vt:i4>5</vt:i4>
      </vt:variant>
      <vt:variant>
        <vt:lpwstr>mailto:bdwalb@gmail.com</vt:lpwstr>
      </vt:variant>
      <vt:variant>
        <vt:lpwstr/>
      </vt:variant>
      <vt:variant>
        <vt:i4>8257567</vt:i4>
      </vt:variant>
      <vt:variant>
        <vt:i4>3</vt:i4>
      </vt:variant>
      <vt:variant>
        <vt:i4>0</vt:i4>
      </vt:variant>
      <vt:variant>
        <vt:i4>5</vt:i4>
      </vt:variant>
      <vt:variant>
        <vt:lpwstr>mailto:massimo.peretti@perettimedica.it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bdwal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Andrea</cp:lastModifiedBy>
  <cp:revision>6</cp:revision>
  <cp:lastPrinted>2016-05-19T07:55:00Z</cp:lastPrinted>
  <dcterms:created xsi:type="dcterms:W3CDTF">2018-10-22T14:00:00Z</dcterms:created>
  <dcterms:modified xsi:type="dcterms:W3CDTF">2019-04-16T15:48:00Z</dcterms:modified>
</cp:coreProperties>
</file>